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328" w:rsidRPr="003C58A0" w:rsidRDefault="00A92944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SENAI INFORMÁTICA</w:t>
      </w:r>
      <w:r w:rsidR="004903BB" w:rsidRPr="003C58A0">
        <w:rPr>
          <w:rFonts w:ascii="Arial" w:hAnsi="Arial" w:cs="Arial"/>
          <w:sz w:val="24"/>
          <w:szCs w:val="24"/>
        </w:rPr>
        <w:t xml:space="preserve"> SÃO PAULO</w:t>
      </w: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DANIEL RONCAGLIA CORREIA DOS SANTOS</w:t>
      </w:r>
    </w:p>
    <w:p w:rsidR="006735E2" w:rsidRPr="003C58A0" w:rsidRDefault="006735E2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FELIPE TADEU NEVES SANTOS</w:t>
      </w:r>
    </w:p>
    <w:p w:rsidR="00E7590D" w:rsidRPr="003C58A0" w:rsidRDefault="006735E2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MARCELO SANDER</w:t>
      </w: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735E2" w:rsidRPr="003C58A0" w:rsidRDefault="006735E2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Documentação </w:t>
      </w:r>
      <w:r w:rsidR="006735E2" w:rsidRPr="003C58A0">
        <w:rPr>
          <w:rFonts w:ascii="Arial" w:hAnsi="Arial" w:cs="Arial"/>
          <w:sz w:val="24"/>
          <w:szCs w:val="24"/>
        </w:rPr>
        <w:t>do projeto Roman</w:t>
      </w:r>
    </w:p>
    <w:p w:rsidR="006735E2" w:rsidRPr="003C58A0" w:rsidRDefault="006735E2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Aplicativo mobile para a gestão de projetos</w:t>
      </w:r>
    </w:p>
    <w:p w:rsidR="000F2308" w:rsidRPr="003C58A0" w:rsidRDefault="000F2308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Atividade do curso de</w:t>
      </w:r>
      <w:r w:rsidR="003648E4" w:rsidRPr="003C58A0">
        <w:rPr>
          <w:rFonts w:ascii="Arial" w:hAnsi="Arial" w:cs="Arial"/>
          <w:sz w:val="24"/>
          <w:szCs w:val="24"/>
        </w:rPr>
        <w:t xml:space="preserve"> Desenvolvimento de Sistemas</w:t>
      </w: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62AD" w:rsidRPr="003C58A0" w:rsidRDefault="00F862A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648E4" w:rsidRPr="003C58A0" w:rsidRDefault="003648E4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62AD" w:rsidRPr="003C58A0" w:rsidRDefault="00F862A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SÃO PAULO – SP</w:t>
      </w:r>
    </w:p>
    <w:p w:rsidR="00F862A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2019</w:t>
      </w:r>
    </w:p>
    <w:p w:rsidR="003648E4" w:rsidRPr="003C58A0" w:rsidRDefault="003648E4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3648E4" w:rsidRPr="003C58A0" w:rsidRDefault="003648E4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48E4" w:rsidRPr="003C58A0" w:rsidRDefault="003648E4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Resumo</w:t>
      </w:r>
      <w:r w:rsidR="005411FB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3</w:t>
      </w:r>
    </w:p>
    <w:p w:rsidR="003648E4" w:rsidRPr="003C58A0" w:rsidRDefault="00F862AD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Objetivo</w:t>
      </w:r>
      <w:r w:rsidR="005411FB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......</w:t>
      </w:r>
      <w:r w:rsidRPr="003C58A0">
        <w:rPr>
          <w:rFonts w:ascii="Arial" w:hAnsi="Arial" w:cs="Arial"/>
          <w:sz w:val="24"/>
          <w:szCs w:val="24"/>
        </w:rPr>
        <w:t>..</w:t>
      </w:r>
      <w:r w:rsidR="005411FB" w:rsidRPr="003C58A0">
        <w:rPr>
          <w:rFonts w:ascii="Arial" w:hAnsi="Arial" w:cs="Arial"/>
          <w:sz w:val="24"/>
          <w:szCs w:val="24"/>
        </w:rPr>
        <w:t>................3</w:t>
      </w:r>
    </w:p>
    <w:p w:rsidR="00F862AD" w:rsidRPr="003C58A0" w:rsidRDefault="00F862AD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Descrição do projeto.......</w:t>
      </w:r>
      <w:r w:rsidR="00B0295D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3</w:t>
      </w:r>
    </w:p>
    <w:p w:rsidR="00E14DFC" w:rsidRPr="003C58A0" w:rsidRDefault="00E14DFC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Cronograma.......................................................................................................3</w:t>
      </w:r>
    </w:p>
    <w:p w:rsidR="00F862AD" w:rsidRPr="003C58A0" w:rsidRDefault="00F862A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48E4" w:rsidRPr="003C58A0" w:rsidRDefault="003648E4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Modelagem de software</w:t>
      </w:r>
      <w:r w:rsidR="00C526B2" w:rsidRPr="003C58A0">
        <w:rPr>
          <w:rFonts w:ascii="Arial" w:hAnsi="Arial" w:cs="Arial"/>
          <w:sz w:val="24"/>
          <w:szCs w:val="24"/>
        </w:rPr>
        <w:t>.................</w:t>
      </w:r>
      <w:r w:rsidR="00F862AD" w:rsidRPr="003C58A0">
        <w:rPr>
          <w:rFonts w:ascii="Arial" w:hAnsi="Arial" w:cs="Arial"/>
          <w:sz w:val="24"/>
          <w:szCs w:val="24"/>
        </w:rPr>
        <w:t>..........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..........................</w:t>
      </w:r>
      <w:r w:rsidR="004903BB" w:rsidRPr="003C58A0">
        <w:rPr>
          <w:rFonts w:ascii="Arial" w:hAnsi="Arial" w:cs="Arial"/>
          <w:sz w:val="24"/>
          <w:szCs w:val="24"/>
        </w:rPr>
        <w:t>4</w:t>
      </w:r>
    </w:p>
    <w:p w:rsidR="003648E4" w:rsidRPr="003C58A0" w:rsidRDefault="003648E4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Modelo lógico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...............</w:t>
      </w:r>
      <w:r w:rsidR="004903BB" w:rsidRPr="003C58A0">
        <w:rPr>
          <w:rFonts w:ascii="Arial" w:hAnsi="Arial" w:cs="Arial"/>
          <w:sz w:val="24"/>
          <w:szCs w:val="24"/>
        </w:rPr>
        <w:t>4</w:t>
      </w:r>
    </w:p>
    <w:p w:rsidR="003648E4" w:rsidRPr="003C58A0" w:rsidRDefault="003648E4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Modelo físico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................</w:t>
      </w:r>
      <w:r w:rsidR="003C58A0">
        <w:rPr>
          <w:rFonts w:ascii="Arial" w:hAnsi="Arial" w:cs="Arial"/>
          <w:sz w:val="24"/>
          <w:szCs w:val="24"/>
        </w:rPr>
        <w:t>5</w:t>
      </w:r>
    </w:p>
    <w:p w:rsidR="003648E4" w:rsidRPr="003C58A0" w:rsidRDefault="003648E4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Modelo conceitual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  <w:r w:rsidR="00E84B90">
        <w:rPr>
          <w:rFonts w:ascii="Arial" w:hAnsi="Arial" w:cs="Arial"/>
          <w:sz w:val="24"/>
          <w:szCs w:val="24"/>
        </w:rPr>
        <w:t>5</w:t>
      </w:r>
    </w:p>
    <w:p w:rsidR="003648E4" w:rsidRPr="003C58A0" w:rsidRDefault="003648E4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48E4" w:rsidRPr="003C58A0" w:rsidRDefault="003648E4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Back-</w:t>
      </w:r>
      <w:proofErr w:type="spellStart"/>
      <w:r w:rsidRPr="003C58A0">
        <w:rPr>
          <w:rFonts w:ascii="Arial" w:hAnsi="Arial" w:cs="Arial"/>
          <w:sz w:val="24"/>
          <w:szCs w:val="24"/>
        </w:rPr>
        <w:t>end</w:t>
      </w:r>
      <w:proofErr w:type="spellEnd"/>
    </w:p>
    <w:p w:rsidR="003648E4" w:rsidRPr="003C58A0" w:rsidRDefault="003648E4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Implementar o banco de dados</w:t>
      </w:r>
      <w:r w:rsidR="003C58A0">
        <w:rPr>
          <w:rFonts w:ascii="Arial" w:hAnsi="Arial" w:cs="Arial"/>
          <w:sz w:val="24"/>
          <w:szCs w:val="24"/>
        </w:rPr>
        <w:t>........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.......................</w:t>
      </w:r>
      <w:r w:rsidR="00E84B90">
        <w:rPr>
          <w:rFonts w:ascii="Arial" w:hAnsi="Arial" w:cs="Arial"/>
          <w:sz w:val="24"/>
          <w:szCs w:val="24"/>
        </w:rPr>
        <w:t>6</w:t>
      </w:r>
    </w:p>
    <w:p w:rsidR="003648E4" w:rsidRPr="003C58A0" w:rsidRDefault="003648E4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Executar projeto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  <w:r w:rsidR="00E84B90">
        <w:rPr>
          <w:rFonts w:ascii="Arial" w:hAnsi="Arial" w:cs="Arial"/>
          <w:sz w:val="24"/>
          <w:szCs w:val="24"/>
        </w:rPr>
        <w:t>7</w:t>
      </w:r>
    </w:p>
    <w:p w:rsidR="00C526B2" w:rsidRPr="003C58A0" w:rsidRDefault="003648E4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Importar Postman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.....................</w:t>
      </w:r>
      <w:r w:rsidR="00E84B90">
        <w:rPr>
          <w:rFonts w:ascii="Arial" w:hAnsi="Arial" w:cs="Arial"/>
          <w:sz w:val="24"/>
          <w:szCs w:val="24"/>
        </w:rPr>
        <w:t>...............................</w:t>
      </w:r>
      <w:r w:rsidR="00944943" w:rsidRPr="003C58A0">
        <w:rPr>
          <w:rFonts w:ascii="Arial" w:hAnsi="Arial" w:cs="Arial"/>
          <w:sz w:val="24"/>
          <w:szCs w:val="24"/>
        </w:rPr>
        <w:t>8</w:t>
      </w:r>
    </w:p>
    <w:p w:rsidR="003648E4" w:rsidRPr="003C58A0" w:rsidRDefault="003648E4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411FB" w:rsidRPr="003C58A0" w:rsidRDefault="003648E4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Funcionalidades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....................</w:t>
      </w:r>
      <w:r w:rsidR="00D52426" w:rsidRPr="003C58A0">
        <w:rPr>
          <w:rFonts w:ascii="Arial" w:hAnsi="Arial" w:cs="Arial"/>
          <w:sz w:val="24"/>
          <w:szCs w:val="24"/>
        </w:rPr>
        <w:t>..</w:t>
      </w:r>
      <w:r w:rsidR="00C526B2" w:rsidRPr="003C58A0">
        <w:rPr>
          <w:rFonts w:ascii="Arial" w:hAnsi="Arial" w:cs="Arial"/>
          <w:sz w:val="24"/>
          <w:szCs w:val="24"/>
        </w:rPr>
        <w:t>..............</w:t>
      </w:r>
      <w:r w:rsidR="00D52426" w:rsidRPr="003C58A0">
        <w:rPr>
          <w:rFonts w:ascii="Arial" w:hAnsi="Arial" w:cs="Arial"/>
          <w:sz w:val="24"/>
          <w:szCs w:val="24"/>
        </w:rPr>
        <w:t>.............................9</w:t>
      </w:r>
    </w:p>
    <w:p w:rsidR="005411FB" w:rsidRPr="003C58A0" w:rsidRDefault="005411FB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411FB" w:rsidRPr="003C58A0" w:rsidRDefault="00E84B9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ótipo.....</w:t>
      </w:r>
      <w:r w:rsidR="00F862AD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</w:t>
      </w:r>
      <w:r w:rsidR="00D52426" w:rsidRPr="003C58A0">
        <w:rPr>
          <w:rFonts w:ascii="Arial" w:hAnsi="Arial" w:cs="Arial"/>
          <w:sz w:val="24"/>
          <w:szCs w:val="24"/>
        </w:rPr>
        <w:t>9</w:t>
      </w:r>
    </w:p>
    <w:p w:rsidR="005411FB" w:rsidRDefault="005411FB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4B90" w:rsidRPr="003C58A0" w:rsidRDefault="00E84B90" w:rsidP="00E84B9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.....</w:t>
      </w:r>
      <w:r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9</w:t>
      </w:r>
    </w:p>
    <w:p w:rsidR="00E84B90" w:rsidRPr="003C58A0" w:rsidRDefault="00E84B9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48E4" w:rsidRPr="003C58A0" w:rsidRDefault="005411FB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Referências</w:t>
      </w:r>
      <w:r w:rsidR="00F862AD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r w:rsidR="00944943" w:rsidRPr="003C58A0">
        <w:rPr>
          <w:rFonts w:ascii="Arial" w:hAnsi="Arial" w:cs="Arial"/>
          <w:sz w:val="24"/>
          <w:szCs w:val="24"/>
        </w:rPr>
        <w:t>.............................12</w:t>
      </w:r>
    </w:p>
    <w:p w:rsidR="00F862AD" w:rsidRPr="003C58A0" w:rsidRDefault="00F862A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674C" w:rsidRPr="003C58A0" w:rsidRDefault="00C5674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674C" w:rsidRPr="003C58A0" w:rsidRDefault="00C5674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674C" w:rsidRPr="003C58A0" w:rsidRDefault="00C5674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52426" w:rsidRPr="003C58A0" w:rsidRDefault="00D52426" w:rsidP="003C58A0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674C" w:rsidRPr="003C58A0" w:rsidRDefault="00C5674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295D" w:rsidRPr="003C58A0" w:rsidRDefault="00B0295D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B0295D" w:rsidRPr="003C58A0" w:rsidRDefault="00B0295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295D" w:rsidRPr="003C58A0" w:rsidRDefault="00F862AD" w:rsidP="00E84B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Objetivo</w:t>
      </w:r>
    </w:p>
    <w:p w:rsidR="00B0295D" w:rsidRPr="003C58A0" w:rsidRDefault="00B0295D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3C58A0" w:rsidRDefault="00F862AD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Desenvolver </w:t>
      </w:r>
      <w:r w:rsidR="00B0295D" w:rsidRPr="003C58A0">
        <w:rPr>
          <w:rFonts w:ascii="Arial" w:hAnsi="Arial" w:cs="Arial"/>
          <w:sz w:val="24"/>
          <w:szCs w:val="24"/>
        </w:rPr>
        <w:t>sistem</w:t>
      </w:r>
      <w:r w:rsidRPr="003C58A0">
        <w:rPr>
          <w:rFonts w:ascii="Arial" w:hAnsi="Arial" w:cs="Arial"/>
          <w:sz w:val="24"/>
          <w:szCs w:val="24"/>
        </w:rPr>
        <w:t xml:space="preserve">a </w:t>
      </w:r>
      <w:r w:rsidR="00B0295D" w:rsidRPr="003C58A0">
        <w:rPr>
          <w:rFonts w:ascii="Arial" w:hAnsi="Arial" w:cs="Arial"/>
          <w:sz w:val="24"/>
          <w:szCs w:val="24"/>
        </w:rPr>
        <w:t xml:space="preserve">mobile </w:t>
      </w:r>
      <w:r w:rsidR="006735E2" w:rsidRPr="003C58A0">
        <w:rPr>
          <w:rFonts w:ascii="Arial" w:hAnsi="Arial" w:cs="Arial"/>
          <w:sz w:val="24"/>
          <w:szCs w:val="24"/>
        </w:rPr>
        <w:t>de gestão de projetos</w:t>
      </w:r>
      <w:r w:rsidR="00B0295D" w:rsidRPr="003C58A0">
        <w:rPr>
          <w:rFonts w:ascii="Arial" w:hAnsi="Arial" w:cs="Arial"/>
          <w:sz w:val="24"/>
          <w:szCs w:val="24"/>
        </w:rPr>
        <w:t xml:space="preserve">, que permite o cadastro e a listagem </w:t>
      </w:r>
      <w:r w:rsidR="004903BB" w:rsidRPr="003C58A0">
        <w:rPr>
          <w:rFonts w:ascii="Arial" w:hAnsi="Arial" w:cs="Arial"/>
          <w:sz w:val="24"/>
          <w:szCs w:val="24"/>
        </w:rPr>
        <w:t>d</w:t>
      </w:r>
      <w:r w:rsidR="006735E2" w:rsidRPr="003C58A0">
        <w:rPr>
          <w:rFonts w:ascii="Arial" w:hAnsi="Arial" w:cs="Arial"/>
          <w:sz w:val="24"/>
          <w:szCs w:val="24"/>
        </w:rPr>
        <w:t>os projetos em acesso restrito aos usuários cadastrados.</w:t>
      </w:r>
    </w:p>
    <w:p w:rsidR="00B0295D" w:rsidRPr="003C58A0" w:rsidRDefault="00B0295D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3C58A0" w:rsidRDefault="00B0295D" w:rsidP="00E84B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Descrição do projeto</w:t>
      </w:r>
    </w:p>
    <w:p w:rsidR="006735E2" w:rsidRPr="003C58A0" w:rsidRDefault="006735E2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35E2" w:rsidRPr="003C58A0" w:rsidRDefault="006735E2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O desafio é fazer uma interface para o usuário em aplicação mobile. Trata-se de sistema de propostas de </w:t>
      </w:r>
      <w:r w:rsidR="003C58A0" w:rsidRPr="003C58A0">
        <w:rPr>
          <w:rFonts w:ascii="Arial" w:hAnsi="Arial" w:cs="Arial"/>
          <w:sz w:val="24"/>
          <w:szCs w:val="24"/>
        </w:rPr>
        <w:t>projetos que serão compartilhada</w:t>
      </w:r>
      <w:r w:rsidRPr="003C58A0">
        <w:rPr>
          <w:rFonts w:ascii="Arial" w:hAnsi="Arial" w:cs="Arial"/>
          <w:sz w:val="24"/>
          <w:szCs w:val="24"/>
        </w:rPr>
        <w:t>s entre os professores. Exemplo: Um professor cadastra um projeto de Contr</w:t>
      </w:r>
      <w:r w:rsidR="00E75DE5" w:rsidRPr="003C58A0">
        <w:rPr>
          <w:rFonts w:ascii="Arial" w:hAnsi="Arial" w:cs="Arial"/>
          <w:sz w:val="24"/>
          <w:szCs w:val="24"/>
        </w:rPr>
        <w:t xml:space="preserve">ole de Estoque no tema Gestão. </w:t>
      </w:r>
      <w:r w:rsidRPr="003C58A0">
        <w:rPr>
          <w:rFonts w:ascii="Arial" w:hAnsi="Arial" w:cs="Arial"/>
          <w:sz w:val="24"/>
          <w:szCs w:val="24"/>
        </w:rPr>
        <w:t>Os projetos podem ser vistos por todos os professores. Não é permitido que qualquer pessoa</w:t>
      </w:r>
      <w:r w:rsidR="003C58A0" w:rsidRPr="003C58A0">
        <w:rPr>
          <w:rFonts w:ascii="Arial" w:hAnsi="Arial" w:cs="Arial"/>
          <w:sz w:val="24"/>
          <w:szCs w:val="24"/>
        </w:rPr>
        <w:t>,</w:t>
      </w:r>
      <w:r w:rsidRPr="003C58A0">
        <w:rPr>
          <w:rFonts w:ascii="Arial" w:hAnsi="Arial" w:cs="Arial"/>
          <w:sz w:val="24"/>
          <w:szCs w:val="24"/>
        </w:rPr>
        <w:t xml:space="preserve"> que não tenha credenciais</w:t>
      </w:r>
      <w:r w:rsidR="003C58A0" w:rsidRPr="003C58A0">
        <w:rPr>
          <w:rFonts w:ascii="Arial" w:hAnsi="Arial" w:cs="Arial"/>
          <w:sz w:val="24"/>
          <w:szCs w:val="24"/>
        </w:rPr>
        <w:t>,</w:t>
      </w:r>
      <w:r w:rsidRPr="003C58A0">
        <w:rPr>
          <w:rFonts w:ascii="Arial" w:hAnsi="Arial" w:cs="Arial"/>
          <w:sz w:val="24"/>
          <w:szCs w:val="24"/>
        </w:rPr>
        <w:t xml:space="preserve"> acessem essas informações.</w:t>
      </w:r>
    </w:p>
    <w:p w:rsidR="006735E2" w:rsidRPr="003C58A0" w:rsidRDefault="006735E2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35E2" w:rsidRPr="003C58A0" w:rsidRDefault="00E75DE5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i/>
          <w:sz w:val="24"/>
          <w:szCs w:val="24"/>
        </w:rPr>
        <w:t>Funções:</w:t>
      </w:r>
      <w:r w:rsidRPr="003C58A0">
        <w:rPr>
          <w:rFonts w:ascii="Arial" w:hAnsi="Arial" w:cs="Arial"/>
          <w:sz w:val="24"/>
          <w:szCs w:val="24"/>
        </w:rPr>
        <w:t xml:space="preserve"> </w:t>
      </w:r>
      <w:r w:rsidR="006735E2" w:rsidRPr="003C58A0">
        <w:rPr>
          <w:rFonts w:ascii="Arial" w:hAnsi="Arial" w:cs="Arial"/>
          <w:sz w:val="24"/>
          <w:szCs w:val="24"/>
        </w:rPr>
        <w:t xml:space="preserve">Mobile – usuário professor poderá realizar </w:t>
      </w:r>
      <w:proofErr w:type="spellStart"/>
      <w:r w:rsidR="006735E2" w:rsidRPr="003C58A0">
        <w:rPr>
          <w:rFonts w:ascii="Arial" w:hAnsi="Arial" w:cs="Arial"/>
          <w:sz w:val="24"/>
          <w:szCs w:val="24"/>
        </w:rPr>
        <w:t>login</w:t>
      </w:r>
      <w:proofErr w:type="spellEnd"/>
      <w:r w:rsidR="006735E2" w:rsidRPr="003C58A0">
        <w:rPr>
          <w:rFonts w:ascii="Arial" w:hAnsi="Arial" w:cs="Arial"/>
          <w:sz w:val="24"/>
          <w:szCs w:val="24"/>
        </w:rPr>
        <w:t>, cadastrar e listar projetos.</w:t>
      </w:r>
    </w:p>
    <w:p w:rsidR="006735E2" w:rsidRPr="003C58A0" w:rsidRDefault="006735E2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C58A0">
        <w:rPr>
          <w:rFonts w:ascii="Arial" w:hAnsi="Arial" w:cs="Arial"/>
          <w:sz w:val="24"/>
          <w:szCs w:val="24"/>
        </w:rPr>
        <w:t>BackEnd</w:t>
      </w:r>
      <w:proofErr w:type="spellEnd"/>
      <w:r w:rsidRPr="003C58A0">
        <w:rPr>
          <w:rFonts w:ascii="Arial" w:hAnsi="Arial" w:cs="Arial"/>
          <w:sz w:val="24"/>
          <w:szCs w:val="24"/>
        </w:rPr>
        <w:t xml:space="preserve"> – usuário professor poderá cadastrar e listar projetos com temas vinculados.</w:t>
      </w:r>
    </w:p>
    <w:p w:rsidR="006735E2" w:rsidRPr="003C58A0" w:rsidRDefault="006735E2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3C58A0" w:rsidRDefault="00E75DE5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i/>
          <w:sz w:val="24"/>
          <w:szCs w:val="24"/>
        </w:rPr>
        <w:t>Desafios:</w:t>
      </w:r>
      <w:r w:rsidRPr="003C58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8A0" w:rsidRPr="003C58A0">
        <w:rPr>
          <w:rFonts w:ascii="Arial" w:hAnsi="Arial" w:cs="Arial"/>
          <w:sz w:val="24"/>
          <w:szCs w:val="24"/>
        </w:rPr>
        <w:t>Endpoint</w:t>
      </w:r>
      <w:proofErr w:type="spellEnd"/>
      <w:r w:rsidR="003C58A0" w:rsidRPr="003C58A0">
        <w:rPr>
          <w:rFonts w:ascii="Arial" w:hAnsi="Arial" w:cs="Arial"/>
          <w:sz w:val="24"/>
          <w:szCs w:val="24"/>
        </w:rPr>
        <w:t>: a</w:t>
      </w:r>
      <w:r w:rsidR="006735E2" w:rsidRPr="003C58A0">
        <w:rPr>
          <w:rFonts w:ascii="Arial" w:hAnsi="Arial" w:cs="Arial"/>
          <w:sz w:val="24"/>
          <w:szCs w:val="24"/>
        </w:rPr>
        <w:t>dministradores e professores podem visualizar, cadastrar e a</w:t>
      </w:r>
      <w:r w:rsidRPr="003C58A0">
        <w:rPr>
          <w:rFonts w:ascii="Arial" w:hAnsi="Arial" w:cs="Arial"/>
          <w:sz w:val="24"/>
          <w:szCs w:val="24"/>
        </w:rPr>
        <w:t xml:space="preserve">tualizar temas (ativo-inativo); </w:t>
      </w:r>
      <w:r w:rsidR="003C58A0" w:rsidRPr="003C58A0">
        <w:rPr>
          <w:rFonts w:ascii="Arial" w:hAnsi="Arial" w:cs="Arial"/>
          <w:sz w:val="24"/>
          <w:szCs w:val="24"/>
        </w:rPr>
        <w:t>n</w:t>
      </w:r>
      <w:r w:rsidR="006735E2" w:rsidRPr="003C58A0">
        <w:rPr>
          <w:rFonts w:ascii="Arial" w:hAnsi="Arial" w:cs="Arial"/>
          <w:sz w:val="24"/>
          <w:szCs w:val="24"/>
        </w:rPr>
        <w:t>a listagem do mobile,</w:t>
      </w:r>
      <w:r w:rsidRPr="003C58A0">
        <w:rPr>
          <w:rFonts w:ascii="Arial" w:hAnsi="Arial" w:cs="Arial"/>
          <w:sz w:val="24"/>
          <w:szCs w:val="24"/>
        </w:rPr>
        <w:t xml:space="preserve"> aparecer somente temas ativos; </w:t>
      </w:r>
      <w:r w:rsidR="003C58A0" w:rsidRPr="003C58A0">
        <w:rPr>
          <w:rFonts w:ascii="Arial" w:hAnsi="Arial" w:cs="Arial"/>
          <w:sz w:val="24"/>
          <w:szCs w:val="24"/>
        </w:rPr>
        <w:t>c</w:t>
      </w:r>
      <w:r w:rsidR="006735E2" w:rsidRPr="003C58A0">
        <w:rPr>
          <w:rFonts w:ascii="Arial" w:hAnsi="Arial" w:cs="Arial"/>
          <w:sz w:val="24"/>
          <w:szCs w:val="24"/>
        </w:rPr>
        <w:t>ada professor poderá fazer parte de uma equipe (Desenvolv</w:t>
      </w:r>
      <w:r w:rsidRPr="003C58A0">
        <w:rPr>
          <w:rFonts w:ascii="Arial" w:hAnsi="Arial" w:cs="Arial"/>
          <w:sz w:val="24"/>
          <w:szCs w:val="24"/>
        </w:rPr>
        <w:t xml:space="preserve">imento, Redes e/ou Multimídia); </w:t>
      </w:r>
      <w:r w:rsidR="003C58A0" w:rsidRPr="003C58A0">
        <w:rPr>
          <w:rFonts w:ascii="Arial" w:hAnsi="Arial" w:cs="Arial"/>
          <w:sz w:val="24"/>
          <w:szCs w:val="24"/>
        </w:rPr>
        <w:t>t</w:t>
      </w:r>
      <w:r w:rsidR="006735E2" w:rsidRPr="003C58A0">
        <w:rPr>
          <w:rFonts w:ascii="Arial" w:hAnsi="Arial" w:cs="Arial"/>
          <w:sz w:val="24"/>
          <w:szCs w:val="24"/>
        </w:rPr>
        <w:t xml:space="preserve">ela mobile </w:t>
      </w:r>
      <w:r w:rsidR="003C58A0" w:rsidRPr="003C58A0">
        <w:rPr>
          <w:rFonts w:ascii="Arial" w:hAnsi="Arial" w:cs="Arial"/>
          <w:sz w:val="24"/>
          <w:szCs w:val="24"/>
        </w:rPr>
        <w:t>na qual</w:t>
      </w:r>
      <w:r w:rsidR="006735E2" w:rsidRPr="003C58A0">
        <w:rPr>
          <w:rFonts w:ascii="Arial" w:hAnsi="Arial" w:cs="Arial"/>
          <w:sz w:val="24"/>
          <w:szCs w:val="24"/>
        </w:rPr>
        <w:t xml:space="preserve"> somente administradores poderão ter acesso e mostrar a lista de professores cadastrados e filtrá-los por área.</w:t>
      </w:r>
    </w:p>
    <w:p w:rsidR="00E75DE5" w:rsidRPr="003C58A0" w:rsidRDefault="00E75DE5" w:rsidP="00E84B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4DFC" w:rsidRPr="003C58A0" w:rsidRDefault="00E14DFC" w:rsidP="00E84B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Cronograma</w:t>
      </w:r>
    </w:p>
    <w:p w:rsidR="00E14DFC" w:rsidRPr="003C58A0" w:rsidRDefault="00E14DFC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3C58A0" w:rsidRDefault="004903BB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C58A0">
        <w:rPr>
          <w:rFonts w:ascii="Arial" w:hAnsi="Arial" w:cs="Arial"/>
          <w:sz w:val="24"/>
          <w:szCs w:val="24"/>
        </w:rPr>
        <w:t>Trello</w:t>
      </w:r>
      <w:proofErr w:type="spellEnd"/>
      <w:r w:rsidRPr="003C58A0">
        <w:rPr>
          <w:rFonts w:ascii="Arial" w:hAnsi="Arial" w:cs="Arial"/>
          <w:sz w:val="24"/>
          <w:szCs w:val="24"/>
        </w:rPr>
        <w:t>:</w:t>
      </w:r>
      <w:r w:rsidR="00E75DE5" w:rsidRPr="003C58A0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E75DE5" w:rsidRPr="003C58A0">
          <w:rPr>
            <w:rStyle w:val="Hyperlink"/>
            <w:rFonts w:ascii="Arial" w:hAnsi="Arial" w:cs="Arial"/>
            <w:sz w:val="24"/>
            <w:szCs w:val="24"/>
          </w:rPr>
          <w:t>https://trello.com/b/6n7nSQ0C/desafio-roman-senai</w:t>
        </w:r>
      </w:hyperlink>
    </w:p>
    <w:p w:rsidR="00E75DE5" w:rsidRPr="003C58A0" w:rsidRDefault="004903BB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GitH</w:t>
      </w:r>
      <w:r w:rsidR="0080423A" w:rsidRPr="003C58A0">
        <w:rPr>
          <w:rFonts w:ascii="Arial" w:hAnsi="Arial" w:cs="Arial"/>
          <w:sz w:val="24"/>
          <w:szCs w:val="24"/>
        </w:rPr>
        <w:t>ub</w:t>
      </w:r>
      <w:r w:rsidRPr="003C58A0">
        <w:rPr>
          <w:rFonts w:ascii="Arial" w:hAnsi="Arial" w:cs="Arial"/>
          <w:sz w:val="24"/>
          <w:szCs w:val="24"/>
        </w:rPr>
        <w:t>:</w:t>
      </w:r>
      <w:r w:rsidR="00E75DE5" w:rsidRPr="003C58A0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E75DE5" w:rsidRPr="003C58A0">
          <w:rPr>
            <w:rStyle w:val="Hyperlink"/>
            <w:rFonts w:ascii="Arial" w:hAnsi="Arial" w:cs="Arial"/>
            <w:sz w:val="24"/>
            <w:szCs w:val="24"/>
          </w:rPr>
          <w:t>https://github.com/danielroncaglia/Senai-Roman-Desafio-SIESG</w:t>
        </w:r>
      </w:hyperlink>
    </w:p>
    <w:p w:rsidR="00E75DE5" w:rsidRDefault="00E75DE5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P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75DE5" w:rsidRDefault="00E75DE5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4B90" w:rsidRDefault="00E84B9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4B90" w:rsidRPr="003C58A0" w:rsidRDefault="00E84B9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903BB" w:rsidRPr="003C58A0" w:rsidRDefault="004903BB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lastRenderedPageBreak/>
        <w:t>MODELAGEM DE SOFTWARE</w:t>
      </w:r>
    </w:p>
    <w:p w:rsidR="004903BB" w:rsidRPr="003C58A0" w:rsidRDefault="004903BB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903BB" w:rsidRPr="003C58A0" w:rsidRDefault="004903BB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Modelo lógico</w:t>
      </w:r>
    </w:p>
    <w:p w:rsidR="004903BB" w:rsidRPr="003C58A0" w:rsidRDefault="004903BB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USU</w:t>
      </w:r>
      <w:r>
        <w:rPr>
          <w:rFonts w:ascii="Arial" w:hAnsi="Arial" w:cs="Arial"/>
          <w:sz w:val="24"/>
          <w:szCs w:val="24"/>
        </w:rPr>
        <w:t>ARIO</w:t>
      </w:r>
    </w:p>
    <w:p w:rsidR="003C58A0" w:rsidRPr="003C58A0" w:rsidRDefault="003C58A0" w:rsidP="003C58A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81"/>
        <w:gridCol w:w="2124"/>
        <w:gridCol w:w="2124"/>
      </w:tblGrid>
      <w:tr w:rsidR="003C58A0" w:rsidRPr="003C58A0" w:rsidTr="00B8182B"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SENHA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TIPO_USARIO</w:t>
            </w:r>
          </w:p>
        </w:tc>
      </w:tr>
      <w:tr w:rsidR="003C58A0" w:rsidRPr="003C58A0" w:rsidTr="00B8182B"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adim@adim.com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</w:p>
        </w:tc>
      </w:tr>
      <w:tr w:rsidR="003C58A0" w:rsidRPr="003C58A0" w:rsidTr="00B8182B"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prof@prof.com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 xml:space="preserve">Professor </w:t>
            </w:r>
          </w:p>
        </w:tc>
      </w:tr>
      <w:tr w:rsidR="003C58A0" w:rsidRPr="003C58A0" w:rsidTr="00B8182B"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tadeu@tadeu.com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Professor</w:t>
            </w:r>
          </w:p>
        </w:tc>
      </w:tr>
    </w:tbl>
    <w:p w:rsidR="003C58A0" w:rsidRPr="003C58A0" w:rsidRDefault="003C58A0" w:rsidP="003C58A0">
      <w:pPr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GRUPO</w:t>
      </w:r>
    </w:p>
    <w:p w:rsidR="003C58A0" w:rsidRPr="003C58A0" w:rsidRDefault="003C58A0" w:rsidP="003C58A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C58A0" w:rsidRPr="003C58A0" w:rsidTr="00B8182B">
        <w:tc>
          <w:tcPr>
            <w:tcW w:w="4247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NOME_GRUPO</w:t>
            </w:r>
          </w:p>
        </w:tc>
      </w:tr>
      <w:tr w:rsidR="003C58A0" w:rsidRPr="003C58A0" w:rsidTr="00B8182B">
        <w:tc>
          <w:tcPr>
            <w:tcW w:w="4247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Desenvolvimento</w:t>
            </w:r>
          </w:p>
        </w:tc>
      </w:tr>
      <w:tr w:rsidR="003C58A0" w:rsidRPr="003C58A0" w:rsidTr="00B8182B">
        <w:tc>
          <w:tcPr>
            <w:tcW w:w="4247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Redes</w:t>
            </w:r>
          </w:p>
        </w:tc>
      </w:tr>
    </w:tbl>
    <w:p w:rsidR="003C58A0" w:rsidRPr="003C58A0" w:rsidRDefault="003C58A0" w:rsidP="003C58A0">
      <w:pPr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</w:t>
      </w:r>
    </w:p>
    <w:p w:rsidR="003C58A0" w:rsidRPr="003C58A0" w:rsidRDefault="003C58A0" w:rsidP="003C58A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577"/>
        <w:gridCol w:w="2124"/>
      </w:tblGrid>
      <w:tr w:rsidR="003C58A0" w:rsidRPr="003C58A0" w:rsidTr="00B8182B"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ID_USUARIO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NOME_PROFESSOR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ID_GRUPO</w:t>
            </w:r>
          </w:p>
        </w:tc>
      </w:tr>
      <w:tr w:rsidR="003C58A0" w:rsidRPr="003C58A0" w:rsidTr="00B8182B"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Tadeu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C58A0" w:rsidRPr="003C58A0" w:rsidTr="00B8182B"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Helena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3C58A0" w:rsidRPr="003C58A0" w:rsidRDefault="003C58A0" w:rsidP="003C58A0">
      <w:pPr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S</w:t>
      </w:r>
    </w:p>
    <w:p w:rsidR="003C58A0" w:rsidRPr="003C58A0" w:rsidRDefault="003C58A0" w:rsidP="003C58A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2"/>
        <w:gridCol w:w="2203"/>
        <w:gridCol w:w="2177"/>
        <w:gridCol w:w="1192"/>
        <w:gridCol w:w="1304"/>
        <w:gridCol w:w="1443"/>
      </w:tblGrid>
      <w:tr w:rsidR="003C58A0" w:rsidRPr="003C58A0" w:rsidTr="00B8182B">
        <w:tc>
          <w:tcPr>
            <w:tcW w:w="1415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415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NOME_PROJETO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TEMA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ID_PROF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SITUAÇÃO</w:t>
            </w:r>
          </w:p>
        </w:tc>
      </w:tr>
      <w:tr w:rsidR="003C58A0" w:rsidRPr="003C58A0" w:rsidTr="00B8182B">
        <w:tc>
          <w:tcPr>
            <w:tcW w:w="1415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58A0">
              <w:rPr>
                <w:rFonts w:ascii="Arial" w:hAnsi="Arial" w:cs="Arial"/>
                <w:sz w:val="24"/>
                <w:szCs w:val="24"/>
              </w:rPr>
              <w:t>Whislist</w:t>
            </w:r>
            <w:proofErr w:type="spellEnd"/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 xml:space="preserve">Lista de desejos 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Desejos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58A0" w:rsidRPr="003C58A0" w:rsidTr="00B8182B">
        <w:tc>
          <w:tcPr>
            <w:tcW w:w="1415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Roman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Compartilhamento de projetos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 xml:space="preserve">Projetos 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3C58A0" w:rsidRP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14DFC" w:rsidRPr="003C58A0" w:rsidRDefault="004903BB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lastRenderedPageBreak/>
        <w:t>Modelo físico</w:t>
      </w:r>
    </w:p>
    <w:p w:rsidR="00E14DFC" w:rsidRPr="003C58A0" w:rsidRDefault="00E14DF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E65A2" w:rsidRP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611C0">
        <w:rPr>
          <w:noProof/>
          <w:lang w:eastAsia="pt-BR"/>
        </w:rPr>
        <w:drawing>
          <wp:inline distT="0" distB="0" distL="0" distR="0" wp14:anchorId="7B8A0D9F" wp14:editId="7A397C67">
            <wp:extent cx="3257550" cy="34502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432" cy="345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A0" w:rsidRP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903BB" w:rsidRPr="003C58A0" w:rsidRDefault="004903BB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Modelo conceitual</w:t>
      </w:r>
    </w:p>
    <w:p w:rsidR="00CE65A2" w:rsidRPr="003C58A0" w:rsidRDefault="00CE65A2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E65A2" w:rsidRPr="003C58A0" w:rsidRDefault="006B1BD8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8pt;height:294pt">
            <v:imagedata r:id="rId11" o:title="modelo_conceitual"/>
          </v:shape>
        </w:pict>
      </w:r>
    </w:p>
    <w:p w:rsidR="00EB12D1" w:rsidRPr="003C58A0" w:rsidRDefault="00EB12D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lastRenderedPageBreak/>
        <w:t>BACK-END</w:t>
      </w:r>
    </w:p>
    <w:p w:rsidR="00EB12D1" w:rsidRPr="003C58A0" w:rsidRDefault="00EB12D1" w:rsidP="003C58A0">
      <w:pPr>
        <w:tabs>
          <w:tab w:val="left" w:pos="105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B12D1" w:rsidRPr="003C58A0" w:rsidRDefault="00EB12D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Implementar o banco de dados</w:t>
      </w:r>
    </w:p>
    <w:p w:rsidR="00C049DC" w:rsidRPr="003C58A0" w:rsidRDefault="00C049D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47382" w:rsidRPr="003C58A0" w:rsidRDefault="001E6DE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1. </w:t>
      </w:r>
      <w:r w:rsidR="003C58A0">
        <w:rPr>
          <w:rFonts w:ascii="Arial" w:hAnsi="Arial" w:cs="Arial"/>
          <w:sz w:val="24"/>
          <w:szCs w:val="24"/>
        </w:rPr>
        <w:t>Abrir o arquivo script na pasta Banco de Dados</w:t>
      </w:r>
    </w:p>
    <w:p w:rsidR="00F47382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53100" cy="8839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A0" w:rsidRP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4B90" w:rsidRPr="003C58A0" w:rsidRDefault="001E6DE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2. </w:t>
      </w:r>
      <w:r w:rsidR="00E84B90">
        <w:rPr>
          <w:rFonts w:ascii="Arial" w:hAnsi="Arial" w:cs="Arial"/>
          <w:sz w:val="24"/>
          <w:szCs w:val="24"/>
        </w:rPr>
        <w:t>Selecionar o comando para</w:t>
      </w:r>
      <w:r w:rsidR="00C049DC" w:rsidRPr="003C58A0">
        <w:rPr>
          <w:rFonts w:ascii="Arial" w:hAnsi="Arial" w:cs="Arial"/>
          <w:sz w:val="24"/>
          <w:szCs w:val="24"/>
        </w:rPr>
        <w:t xml:space="preserve"> criar</w:t>
      </w:r>
      <w:r w:rsidR="00E84B90">
        <w:rPr>
          <w:rFonts w:ascii="Arial" w:hAnsi="Arial" w:cs="Arial"/>
          <w:sz w:val="24"/>
          <w:szCs w:val="24"/>
        </w:rPr>
        <w:t xml:space="preserve"> o</w:t>
      </w:r>
      <w:r w:rsidR="00C049DC" w:rsidRPr="003C58A0">
        <w:rPr>
          <w:rFonts w:ascii="Arial" w:hAnsi="Arial" w:cs="Arial"/>
          <w:sz w:val="24"/>
          <w:szCs w:val="24"/>
        </w:rPr>
        <w:t xml:space="preserve"> banco de dados </w:t>
      </w:r>
      <w:r w:rsidR="00E84B90">
        <w:rPr>
          <w:rFonts w:ascii="Arial" w:hAnsi="Arial" w:cs="Arial"/>
          <w:sz w:val="24"/>
          <w:szCs w:val="24"/>
        </w:rPr>
        <w:t xml:space="preserve">no SQL Server </w:t>
      </w:r>
      <w:r w:rsidR="00C049DC" w:rsidRPr="003C58A0">
        <w:rPr>
          <w:rFonts w:ascii="Arial" w:hAnsi="Arial" w:cs="Arial"/>
          <w:sz w:val="24"/>
          <w:szCs w:val="24"/>
        </w:rPr>
        <w:t>e executar</w:t>
      </w:r>
    </w:p>
    <w:p w:rsidR="00E84B90" w:rsidRPr="00E84B90" w:rsidRDefault="00E84B90" w:rsidP="003C58A0">
      <w:pPr>
        <w:spacing w:after="0" w:line="36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AI_ROMAN_DESAFIO_SIES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049DC" w:rsidRPr="003C58A0" w:rsidRDefault="00C049DC" w:rsidP="003C58A0">
      <w:pPr>
        <w:spacing w:after="0" w:line="360" w:lineRule="auto"/>
        <w:rPr>
          <w:rFonts w:ascii="Arial" w:hAnsi="Arial" w:cs="Arial"/>
          <w:color w:val="808080"/>
          <w:sz w:val="24"/>
          <w:szCs w:val="24"/>
        </w:rPr>
      </w:pPr>
      <w:r w:rsidRPr="003C58A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156970" cy="595630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EC" w:rsidRPr="003C58A0" w:rsidRDefault="001E6DE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4B90" w:rsidRDefault="001E6DEC" w:rsidP="00E84B9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3. </w:t>
      </w:r>
      <w:r w:rsidR="00C049DC" w:rsidRPr="003C58A0">
        <w:rPr>
          <w:rFonts w:ascii="Arial" w:hAnsi="Arial" w:cs="Arial"/>
          <w:sz w:val="24"/>
          <w:szCs w:val="24"/>
        </w:rPr>
        <w:t>Selecionar o banco e criar as tabelas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UARI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NH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P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USUARI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U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GRUP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FES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USUARI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PROFESSO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GRUP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U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JETO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PROJET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SCRICA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EM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PROFESSO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FES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ITUACA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E84B90" w:rsidRDefault="00E84B90" w:rsidP="00E84B9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84B90" w:rsidRDefault="00E84B90" w:rsidP="00E84B9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4B90" w:rsidRDefault="00E84B90" w:rsidP="00E84B9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4B90" w:rsidRPr="00E84B90" w:rsidRDefault="00E84B90" w:rsidP="00E84B9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B12D1" w:rsidRPr="003C58A0" w:rsidRDefault="00EB12D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lastRenderedPageBreak/>
        <w:t>Executar projeto</w:t>
      </w:r>
    </w:p>
    <w:p w:rsidR="001E6DEC" w:rsidRPr="003C58A0" w:rsidRDefault="001E6DE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Pr="003C58A0" w:rsidRDefault="001E6DEC" w:rsidP="006B1BD8">
      <w:pPr>
        <w:tabs>
          <w:tab w:val="left" w:pos="244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1. Abrir o Visual </w:t>
      </w:r>
      <w:r w:rsidR="006B1BD8">
        <w:rPr>
          <w:rFonts w:ascii="Arial" w:hAnsi="Arial" w:cs="Arial"/>
          <w:sz w:val="24"/>
          <w:szCs w:val="24"/>
        </w:rPr>
        <w:t>Studio 2017</w:t>
      </w:r>
    </w:p>
    <w:p w:rsidR="001E6DEC" w:rsidRPr="003C58A0" w:rsidRDefault="001E6DEC" w:rsidP="00956689">
      <w:pPr>
        <w:pStyle w:val="PargrafodaLista"/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994072" cy="43815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10" cy="44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82" w:rsidRPr="003C58A0" w:rsidRDefault="001E6DE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2. Abrir o arquivo </w:t>
      </w:r>
      <w:r w:rsidR="006B1BD8">
        <w:rPr>
          <w:rFonts w:ascii="Arial" w:hAnsi="Arial" w:cs="Arial"/>
          <w:sz w:val="24"/>
          <w:szCs w:val="24"/>
        </w:rPr>
        <w:t>Roman</w:t>
      </w:r>
      <w:r w:rsidRPr="003C58A0">
        <w:rPr>
          <w:rFonts w:ascii="Arial" w:hAnsi="Arial" w:cs="Arial"/>
          <w:sz w:val="24"/>
          <w:szCs w:val="24"/>
        </w:rPr>
        <w:t>.sln</w:t>
      </w:r>
      <w:r w:rsidR="00BC1401" w:rsidRPr="003C58A0">
        <w:rPr>
          <w:rFonts w:ascii="Arial" w:hAnsi="Arial" w:cs="Arial"/>
          <w:sz w:val="24"/>
          <w:szCs w:val="24"/>
        </w:rPr>
        <w:t xml:space="preserve"> (tipo Visual Studio </w:t>
      </w:r>
      <w:proofErr w:type="spellStart"/>
      <w:r w:rsidR="00BC1401" w:rsidRPr="003C58A0">
        <w:rPr>
          <w:rFonts w:ascii="Arial" w:hAnsi="Arial" w:cs="Arial"/>
          <w:sz w:val="24"/>
          <w:szCs w:val="24"/>
        </w:rPr>
        <w:t>Solution</w:t>
      </w:r>
      <w:proofErr w:type="spellEnd"/>
      <w:r w:rsidR="00BC1401" w:rsidRPr="003C58A0">
        <w:rPr>
          <w:rFonts w:ascii="Arial" w:hAnsi="Arial" w:cs="Arial"/>
          <w:sz w:val="24"/>
          <w:szCs w:val="24"/>
        </w:rPr>
        <w:t xml:space="preserve">), disponível no </w:t>
      </w:r>
      <w:proofErr w:type="spellStart"/>
      <w:r w:rsidR="00BC1401" w:rsidRPr="003C58A0">
        <w:rPr>
          <w:rFonts w:ascii="Arial" w:hAnsi="Arial" w:cs="Arial"/>
          <w:sz w:val="24"/>
          <w:szCs w:val="24"/>
        </w:rPr>
        <w:t>GitHUB</w:t>
      </w:r>
      <w:proofErr w:type="spellEnd"/>
      <w:r w:rsidR="00BC1401" w:rsidRPr="003C58A0">
        <w:rPr>
          <w:rFonts w:ascii="Arial" w:hAnsi="Arial" w:cs="Arial"/>
          <w:sz w:val="24"/>
          <w:szCs w:val="24"/>
        </w:rPr>
        <w:t xml:space="preserve">: </w:t>
      </w:r>
      <w:hyperlink r:id="rId15" w:history="1">
        <w:r w:rsidR="00E676CB" w:rsidRPr="006F73D9">
          <w:rPr>
            <w:rStyle w:val="Hyperlink"/>
            <w:rFonts w:ascii="Arial" w:hAnsi="Arial" w:cs="Arial"/>
            <w:sz w:val="24"/>
            <w:szCs w:val="24"/>
          </w:rPr>
          <w:t>https://github.com/danielroncaglia/Senai-Roman-Desafio-SIESG</w:t>
        </w:r>
      </w:hyperlink>
    </w:p>
    <w:p w:rsidR="00BC1401" w:rsidRPr="003C58A0" w:rsidRDefault="006B1BD8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301836" cy="1132062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662" cy="11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01" w:rsidRPr="003C58A0" w:rsidRDefault="00BC14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3. O projeto deve conter o seguinte conjunto de arquivos</w:t>
      </w:r>
      <w:r w:rsidR="0080423A" w:rsidRPr="003C58A0">
        <w:rPr>
          <w:rFonts w:ascii="Arial" w:hAnsi="Arial" w:cs="Arial"/>
          <w:sz w:val="24"/>
          <w:szCs w:val="24"/>
        </w:rPr>
        <w:t>.</w:t>
      </w:r>
    </w:p>
    <w:p w:rsidR="0080423A" w:rsidRPr="003C58A0" w:rsidRDefault="00956689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33042" cy="5382491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73" cy="544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4F" w:rsidRPr="003C58A0" w:rsidRDefault="00FA574F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lastRenderedPageBreak/>
        <w:t>4. Executar o programa</w:t>
      </w: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A574F" w:rsidRPr="003C58A0" w:rsidRDefault="00F67D89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948430" cy="914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B12D1" w:rsidRPr="003C58A0" w:rsidRDefault="00EB12D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 xml:space="preserve">Importar </w:t>
      </w:r>
      <w:proofErr w:type="spellStart"/>
      <w:r w:rsidRPr="003C58A0">
        <w:rPr>
          <w:rFonts w:ascii="Arial" w:hAnsi="Arial" w:cs="Arial"/>
          <w:b/>
          <w:sz w:val="24"/>
          <w:szCs w:val="24"/>
        </w:rPr>
        <w:t>Postman</w:t>
      </w:r>
      <w:proofErr w:type="spellEnd"/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1. Abrir o aplicativo </w:t>
      </w:r>
      <w:proofErr w:type="spellStart"/>
      <w:r w:rsidRPr="003C58A0">
        <w:rPr>
          <w:rFonts w:ascii="Arial" w:hAnsi="Arial" w:cs="Arial"/>
          <w:sz w:val="24"/>
          <w:szCs w:val="24"/>
        </w:rPr>
        <w:t>Postman</w:t>
      </w:r>
      <w:proofErr w:type="spellEnd"/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930525" cy="485140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2. Clicar no botão </w:t>
      </w:r>
      <w:proofErr w:type="spellStart"/>
      <w:r w:rsidRPr="003C58A0">
        <w:rPr>
          <w:rFonts w:ascii="Arial" w:hAnsi="Arial" w:cs="Arial"/>
          <w:sz w:val="24"/>
          <w:szCs w:val="24"/>
        </w:rPr>
        <w:t>Import</w:t>
      </w:r>
      <w:proofErr w:type="spellEnd"/>
    </w:p>
    <w:p w:rsidR="00730997" w:rsidRPr="003C58A0" w:rsidRDefault="00730997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145155" cy="7480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3. Clicar o botão </w:t>
      </w:r>
      <w:proofErr w:type="spellStart"/>
      <w:r w:rsidRPr="003C58A0">
        <w:rPr>
          <w:rFonts w:ascii="Arial" w:hAnsi="Arial" w:cs="Arial"/>
          <w:sz w:val="24"/>
          <w:szCs w:val="24"/>
        </w:rPr>
        <w:t>Choose</w:t>
      </w:r>
      <w:proofErr w:type="spellEnd"/>
      <w:r w:rsidRPr="003C58A0">
        <w:rPr>
          <w:rFonts w:ascii="Arial" w:hAnsi="Arial" w:cs="Arial"/>
          <w:sz w:val="24"/>
          <w:szCs w:val="24"/>
        </w:rPr>
        <w:t xml:space="preserve"> Files</w:t>
      </w: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14600" cy="13785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4. Escolha o arquivo </w:t>
      </w:r>
      <w:r w:rsidR="00F67D89">
        <w:rPr>
          <w:rFonts w:ascii="Arial" w:hAnsi="Arial" w:cs="Arial"/>
          <w:sz w:val="24"/>
          <w:szCs w:val="24"/>
        </w:rPr>
        <w:t>Roman-</w:t>
      </w:r>
      <w:proofErr w:type="spellStart"/>
      <w:r w:rsidR="00F67D89">
        <w:rPr>
          <w:rFonts w:ascii="Arial" w:hAnsi="Arial" w:cs="Arial"/>
          <w:sz w:val="24"/>
          <w:szCs w:val="24"/>
        </w:rPr>
        <w:t>Senai</w:t>
      </w:r>
      <w:r w:rsidRPr="003C58A0">
        <w:rPr>
          <w:rFonts w:ascii="Arial" w:hAnsi="Arial" w:cs="Arial"/>
          <w:sz w:val="24"/>
          <w:szCs w:val="24"/>
        </w:rPr>
        <w:t>.postman_collection</w:t>
      </w:r>
      <w:proofErr w:type="spellEnd"/>
      <w:r w:rsidRPr="003C58A0">
        <w:rPr>
          <w:rFonts w:ascii="Arial" w:hAnsi="Arial" w:cs="Arial"/>
          <w:sz w:val="24"/>
          <w:szCs w:val="24"/>
        </w:rPr>
        <w:t>, na</w:t>
      </w:r>
      <w:r w:rsidR="00F67D89">
        <w:rPr>
          <w:rFonts w:ascii="Arial" w:hAnsi="Arial" w:cs="Arial"/>
          <w:sz w:val="24"/>
          <w:szCs w:val="24"/>
        </w:rPr>
        <w:t xml:space="preserve"> pasta </w:t>
      </w:r>
      <w:proofErr w:type="spellStart"/>
      <w:r w:rsidR="00F67D89" w:rsidRPr="00F67D89">
        <w:rPr>
          <w:rFonts w:ascii="Arial" w:hAnsi="Arial" w:cs="Arial"/>
          <w:sz w:val="24"/>
          <w:szCs w:val="24"/>
          <w:u w:val="single"/>
        </w:rPr>
        <w:t>BackE</w:t>
      </w:r>
      <w:r w:rsidRPr="00F67D89">
        <w:rPr>
          <w:rFonts w:ascii="Arial" w:hAnsi="Arial" w:cs="Arial"/>
          <w:sz w:val="24"/>
          <w:szCs w:val="24"/>
          <w:u w:val="single"/>
        </w:rPr>
        <w:t>nd</w:t>
      </w:r>
      <w:proofErr w:type="spellEnd"/>
      <w:r w:rsidRPr="003C58A0">
        <w:rPr>
          <w:rFonts w:ascii="Arial" w:hAnsi="Arial" w:cs="Arial"/>
          <w:sz w:val="24"/>
          <w:szCs w:val="24"/>
        </w:rPr>
        <w:t xml:space="preserve"> do repositório do projeto:</w:t>
      </w:r>
    </w:p>
    <w:p w:rsidR="00730997" w:rsidRPr="003C58A0" w:rsidRDefault="00730997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B12D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FUNCIONALIDADES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3C58A0">
        <w:rPr>
          <w:rFonts w:ascii="Arial" w:hAnsi="Arial" w:cs="Arial"/>
          <w:sz w:val="24"/>
          <w:szCs w:val="24"/>
        </w:rPr>
        <w:t>EndPoint</w:t>
      </w:r>
      <w:proofErr w:type="spellEnd"/>
      <w:r w:rsidRPr="003C58A0">
        <w:rPr>
          <w:rFonts w:ascii="Arial" w:hAnsi="Arial" w:cs="Arial"/>
          <w:sz w:val="24"/>
          <w:szCs w:val="24"/>
        </w:rPr>
        <w:t xml:space="preserve"> é uma extremidade de um canal de comunicação. Na arquitetura REST (</w:t>
      </w:r>
      <w:proofErr w:type="spellStart"/>
      <w:r w:rsidRPr="003C58A0">
        <w:rPr>
          <w:rFonts w:ascii="Arial" w:hAnsi="Arial" w:cs="Arial"/>
          <w:sz w:val="24"/>
          <w:szCs w:val="24"/>
        </w:rPr>
        <w:t>Representational</w:t>
      </w:r>
      <w:proofErr w:type="spellEnd"/>
      <w:r w:rsidRPr="003C5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58A0">
        <w:rPr>
          <w:rFonts w:ascii="Arial" w:hAnsi="Arial" w:cs="Arial"/>
          <w:sz w:val="24"/>
          <w:szCs w:val="24"/>
        </w:rPr>
        <w:t>State</w:t>
      </w:r>
      <w:proofErr w:type="spellEnd"/>
      <w:r w:rsidRPr="003C5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58A0">
        <w:rPr>
          <w:rFonts w:ascii="Arial" w:hAnsi="Arial" w:cs="Arial"/>
          <w:sz w:val="24"/>
          <w:szCs w:val="24"/>
        </w:rPr>
        <w:t>Transfer</w:t>
      </w:r>
      <w:proofErr w:type="spellEnd"/>
      <w:r w:rsidRPr="003C58A0">
        <w:rPr>
          <w:rFonts w:ascii="Arial" w:hAnsi="Arial" w:cs="Arial"/>
          <w:sz w:val="24"/>
          <w:szCs w:val="24"/>
        </w:rPr>
        <w:t xml:space="preserve">, em português: Transferência de Estado Representacional), o </w:t>
      </w:r>
      <w:proofErr w:type="spellStart"/>
      <w:r w:rsidRPr="003C58A0">
        <w:rPr>
          <w:rFonts w:ascii="Arial" w:hAnsi="Arial" w:cs="Arial"/>
          <w:sz w:val="24"/>
          <w:szCs w:val="24"/>
        </w:rPr>
        <w:t>EndPoint</w:t>
      </w:r>
      <w:proofErr w:type="spellEnd"/>
      <w:r w:rsidRPr="003C58A0">
        <w:rPr>
          <w:rFonts w:ascii="Arial" w:hAnsi="Arial" w:cs="Arial"/>
          <w:sz w:val="24"/>
          <w:szCs w:val="24"/>
        </w:rPr>
        <w:t xml:space="preserve"> é um recurso geralmente se refere a algum objeto ou conjunto de objetos que são expostos em um terminal da API.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O projeto contém as seguintes </w:t>
      </w:r>
      <w:proofErr w:type="spellStart"/>
      <w:r w:rsidRPr="003C58A0">
        <w:rPr>
          <w:rFonts w:ascii="Arial" w:hAnsi="Arial" w:cs="Arial"/>
          <w:sz w:val="24"/>
          <w:szCs w:val="24"/>
        </w:rPr>
        <w:t>EndPoints</w:t>
      </w:r>
      <w:proofErr w:type="spellEnd"/>
      <w:r w:rsidRPr="003C58A0">
        <w:rPr>
          <w:rFonts w:ascii="Arial" w:hAnsi="Arial" w:cs="Arial"/>
          <w:sz w:val="24"/>
          <w:szCs w:val="24"/>
        </w:rPr>
        <w:t>: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1. O sistema permite o usuário fazer o </w:t>
      </w:r>
      <w:proofErr w:type="spellStart"/>
      <w:r w:rsidRPr="003C58A0">
        <w:rPr>
          <w:rFonts w:ascii="Arial" w:hAnsi="Arial" w:cs="Arial"/>
          <w:sz w:val="24"/>
          <w:szCs w:val="24"/>
        </w:rPr>
        <w:t>login</w:t>
      </w:r>
      <w:proofErr w:type="spellEnd"/>
      <w:r w:rsidRPr="003C58A0">
        <w:rPr>
          <w:rFonts w:ascii="Arial" w:hAnsi="Arial" w:cs="Arial"/>
          <w:sz w:val="24"/>
          <w:szCs w:val="24"/>
        </w:rPr>
        <w:t xml:space="preserve"> com e-mail e senha;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2. O sistema permite cadastrar </w:t>
      </w:r>
      <w:r w:rsidR="00F67D89">
        <w:rPr>
          <w:rFonts w:ascii="Arial" w:hAnsi="Arial" w:cs="Arial"/>
          <w:sz w:val="24"/>
          <w:szCs w:val="24"/>
        </w:rPr>
        <w:t>um projeto;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3. O sistema permite </w:t>
      </w:r>
      <w:r w:rsidR="00F67D89">
        <w:rPr>
          <w:rFonts w:ascii="Arial" w:hAnsi="Arial" w:cs="Arial"/>
          <w:sz w:val="24"/>
          <w:szCs w:val="24"/>
        </w:rPr>
        <w:t>listar os projetos</w:t>
      </w:r>
      <w:r w:rsidRPr="003C58A0">
        <w:rPr>
          <w:rFonts w:ascii="Arial" w:hAnsi="Arial" w:cs="Arial"/>
          <w:sz w:val="24"/>
          <w:szCs w:val="24"/>
        </w:rPr>
        <w:t>;</w:t>
      </w:r>
    </w:p>
    <w:p w:rsidR="00824201" w:rsidRDefault="00824201" w:rsidP="00F67D8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4. O sistema permite </w:t>
      </w:r>
      <w:r w:rsidR="00F67D89">
        <w:rPr>
          <w:rFonts w:ascii="Arial" w:hAnsi="Arial" w:cs="Arial"/>
          <w:sz w:val="24"/>
          <w:szCs w:val="24"/>
        </w:rPr>
        <w:t>atualizar um projeto</w:t>
      </w:r>
      <w:r w:rsidRPr="003C58A0">
        <w:rPr>
          <w:rFonts w:ascii="Arial" w:hAnsi="Arial" w:cs="Arial"/>
          <w:sz w:val="24"/>
          <w:szCs w:val="24"/>
        </w:rPr>
        <w:t>;</w:t>
      </w:r>
    </w:p>
    <w:p w:rsidR="00824201" w:rsidRPr="003C58A0" w:rsidRDefault="00F67D89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24201" w:rsidRPr="003C58A0">
        <w:rPr>
          <w:rFonts w:ascii="Arial" w:hAnsi="Arial" w:cs="Arial"/>
          <w:sz w:val="24"/>
          <w:szCs w:val="24"/>
        </w:rPr>
        <w:t xml:space="preserve">. O sistema permite listar os </w:t>
      </w:r>
      <w:r>
        <w:rPr>
          <w:rFonts w:ascii="Arial" w:hAnsi="Arial" w:cs="Arial"/>
          <w:sz w:val="24"/>
          <w:szCs w:val="24"/>
        </w:rPr>
        <w:t>professores;</w:t>
      </w:r>
    </w:p>
    <w:p w:rsidR="00824201" w:rsidRPr="003C58A0" w:rsidRDefault="00F67D89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24201" w:rsidRPr="003C58A0">
        <w:rPr>
          <w:rFonts w:ascii="Arial" w:hAnsi="Arial" w:cs="Arial"/>
          <w:sz w:val="24"/>
          <w:szCs w:val="24"/>
        </w:rPr>
        <w:t>. O sistema permite</w:t>
      </w:r>
      <w:r>
        <w:rPr>
          <w:rFonts w:ascii="Arial" w:hAnsi="Arial" w:cs="Arial"/>
          <w:sz w:val="24"/>
          <w:szCs w:val="24"/>
        </w:rPr>
        <w:t xml:space="preserve"> cadastrar um usuário;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Default="00F67D89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ÓTIPOS</w:t>
      </w:r>
    </w:p>
    <w:p w:rsidR="00F67D89" w:rsidRDefault="00F67D89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67D89" w:rsidRPr="003C58A0" w:rsidRDefault="00F67D89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BILE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943" w:rsidRPr="003C58A0" w:rsidRDefault="00944943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943" w:rsidRPr="003C58A0" w:rsidRDefault="00944943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52426" w:rsidRPr="003C58A0" w:rsidRDefault="00D5242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12AB8" w:rsidRPr="003C58A0" w:rsidRDefault="00812AB8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12AB8" w:rsidRPr="003C58A0" w:rsidRDefault="00812AB8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AC580D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REFERÊNCIAS</w:t>
      </w: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STRADA, Helena; GUERRA, Fernando Henrique. Curso de Desenvolvimento de Sistemas Senai Informática. São Paulo, 2019. Conteúdo disponível: </w:t>
      </w:r>
      <w:hyperlink r:id="rId22" w:history="1">
        <w:r w:rsidRPr="003C58A0">
          <w:rPr>
            <w:rStyle w:val="Hyperlink"/>
            <w:rFonts w:ascii="Arial" w:hAnsi="Arial" w:cs="Arial"/>
            <w:sz w:val="24"/>
            <w:szCs w:val="24"/>
          </w:rPr>
          <w:t>https://github.com/senai-desenvolvimento</w:t>
        </w:r>
      </w:hyperlink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Sites especializados consultados:</w:t>
      </w: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C58A0">
        <w:rPr>
          <w:rFonts w:ascii="Arial" w:hAnsi="Arial" w:cs="Arial"/>
          <w:sz w:val="24"/>
          <w:szCs w:val="24"/>
        </w:rPr>
        <w:t>Stack</w:t>
      </w:r>
      <w:proofErr w:type="spellEnd"/>
      <w:r w:rsidRPr="003C58A0">
        <w:rPr>
          <w:rFonts w:ascii="Arial" w:hAnsi="Arial" w:cs="Arial"/>
          <w:sz w:val="24"/>
          <w:szCs w:val="24"/>
        </w:rPr>
        <w:t xml:space="preserve"> Overflow: </w:t>
      </w:r>
      <w:hyperlink r:id="rId23" w:history="1">
        <w:r w:rsidRPr="003C58A0">
          <w:rPr>
            <w:rStyle w:val="Hyperlink"/>
            <w:rFonts w:ascii="Arial" w:hAnsi="Arial" w:cs="Arial"/>
            <w:sz w:val="24"/>
            <w:szCs w:val="24"/>
          </w:rPr>
          <w:t>https://stackoverflow.com</w:t>
        </w:r>
      </w:hyperlink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W3 </w:t>
      </w:r>
      <w:proofErr w:type="spellStart"/>
      <w:r w:rsidRPr="003C58A0">
        <w:rPr>
          <w:rFonts w:ascii="Arial" w:hAnsi="Arial" w:cs="Arial"/>
          <w:sz w:val="24"/>
          <w:szCs w:val="24"/>
        </w:rPr>
        <w:t>Schools</w:t>
      </w:r>
      <w:proofErr w:type="spellEnd"/>
      <w:r w:rsidRPr="003C58A0">
        <w:rPr>
          <w:rFonts w:ascii="Arial" w:hAnsi="Arial" w:cs="Arial"/>
          <w:sz w:val="24"/>
          <w:szCs w:val="24"/>
        </w:rPr>
        <w:t xml:space="preserve">: </w:t>
      </w:r>
      <w:hyperlink r:id="rId24" w:history="1">
        <w:r w:rsidRPr="003C58A0">
          <w:rPr>
            <w:rStyle w:val="Hyperlink"/>
            <w:rFonts w:ascii="Arial" w:hAnsi="Arial" w:cs="Arial"/>
            <w:sz w:val="24"/>
            <w:szCs w:val="24"/>
          </w:rPr>
          <w:t>https://www.w3schools.com</w:t>
        </w:r>
      </w:hyperlink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C58A0">
        <w:rPr>
          <w:rFonts w:ascii="Arial" w:hAnsi="Arial" w:cs="Arial"/>
          <w:sz w:val="24"/>
          <w:szCs w:val="24"/>
        </w:rPr>
        <w:t>ReactJS</w:t>
      </w:r>
      <w:proofErr w:type="spellEnd"/>
      <w:r w:rsidRPr="003C58A0">
        <w:rPr>
          <w:rFonts w:ascii="Arial" w:hAnsi="Arial" w:cs="Arial"/>
          <w:sz w:val="24"/>
          <w:szCs w:val="24"/>
        </w:rPr>
        <w:t xml:space="preserve">: </w:t>
      </w:r>
      <w:hyperlink r:id="rId25" w:history="1">
        <w:r w:rsidRPr="003C58A0">
          <w:rPr>
            <w:rStyle w:val="Hyperlink"/>
            <w:rFonts w:ascii="Arial" w:hAnsi="Arial" w:cs="Arial"/>
            <w:sz w:val="24"/>
            <w:szCs w:val="24"/>
          </w:rPr>
          <w:t>https://reactjs.org</w:t>
        </w:r>
      </w:hyperlink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Microsoft </w:t>
      </w:r>
      <w:proofErr w:type="spellStart"/>
      <w:r w:rsidRPr="003C58A0">
        <w:rPr>
          <w:rFonts w:ascii="Arial" w:hAnsi="Arial" w:cs="Arial"/>
          <w:sz w:val="24"/>
          <w:szCs w:val="24"/>
        </w:rPr>
        <w:t>Docs</w:t>
      </w:r>
      <w:proofErr w:type="spellEnd"/>
      <w:r w:rsidRPr="003C58A0">
        <w:rPr>
          <w:rFonts w:ascii="Arial" w:hAnsi="Arial" w:cs="Arial"/>
          <w:sz w:val="24"/>
          <w:szCs w:val="24"/>
        </w:rPr>
        <w:t xml:space="preserve">: </w:t>
      </w:r>
      <w:hyperlink r:id="rId26" w:history="1">
        <w:r w:rsidRPr="003C58A0">
          <w:rPr>
            <w:rStyle w:val="Hyperlink"/>
            <w:rFonts w:ascii="Arial" w:hAnsi="Arial" w:cs="Arial"/>
            <w:sz w:val="24"/>
            <w:szCs w:val="24"/>
          </w:rPr>
          <w:t>https://docs.microsoft.com/en-us</w:t>
        </w:r>
      </w:hyperlink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C58A0">
        <w:rPr>
          <w:rFonts w:ascii="Arial" w:hAnsi="Arial" w:cs="Arial"/>
          <w:sz w:val="24"/>
          <w:szCs w:val="24"/>
        </w:rPr>
        <w:t>PostMan</w:t>
      </w:r>
      <w:proofErr w:type="spellEnd"/>
      <w:r w:rsidRPr="003C58A0">
        <w:rPr>
          <w:rFonts w:ascii="Arial" w:hAnsi="Arial" w:cs="Arial"/>
          <w:sz w:val="24"/>
          <w:szCs w:val="24"/>
        </w:rPr>
        <w:t xml:space="preserve">: </w:t>
      </w:r>
      <w:hyperlink r:id="rId27" w:history="1">
        <w:r w:rsidRPr="003C58A0">
          <w:rPr>
            <w:rStyle w:val="Hyperlink"/>
            <w:rFonts w:ascii="Arial" w:hAnsi="Arial" w:cs="Arial"/>
            <w:sz w:val="24"/>
            <w:szCs w:val="24"/>
          </w:rPr>
          <w:t>https://www.getpostman.com</w:t>
        </w:r>
      </w:hyperlink>
    </w:p>
    <w:p w:rsidR="00824201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GitHub: </w:t>
      </w:r>
      <w:hyperlink r:id="rId28" w:history="1">
        <w:r w:rsidRPr="003C58A0">
          <w:rPr>
            <w:rStyle w:val="Hyperlink"/>
            <w:rFonts w:ascii="Arial" w:hAnsi="Arial" w:cs="Arial"/>
            <w:sz w:val="24"/>
            <w:szCs w:val="24"/>
          </w:rPr>
          <w:t>https://github.com</w:t>
        </w:r>
      </w:hyperlink>
    </w:p>
    <w:sectPr w:rsidR="00824201" w:rsidRPr="003C58A0" w:rsidSect="00E7590D">
      <w:footerReference w:type="default" r:id="rId2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B12" w:rsidRDefault="007E0B12" w:rsidP="004903BB">
      <w:pPr>
        <w:spacing w:after="0" w:line="240" w:lineRule="auto"/>
      </w:pPr>
      <w:r>
        <w:separator/>
      </w:r>
    </w:p>
  </w:endnote>
  <w:endnote w:type="continuationSeparator" w:id="0">
    <w:p w:rsidR="007E0B12" w:rsidRDefault="007E0B12" w:rsidP="0049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55868"/>
      <w:docPartObj>
        <w:docPartGallery w:val="Page Numbers (Bottom of Page)"/>
        <w:docPartUnique/>
      </w:docPartObj>
    </w:sdtPr>
    <w:sdtEndPr/>
    <w:sdtContent>
      <w:p w:rsidR="004903BB" w:rsidRDefault="004903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3C9">
          <w:rPr>
            <w:noProof/>
          </w:rPr>
          <w:t>9</w:t>
        </w:r>
        <w:r>
          <w:fldChar w:fldCharType="end"/>
        </w:r>
      </w:p>
    </w:sdtContent>
  </w:sdt>
  <w:p w:rsidR="004903BB" w:rsidRDefault="004903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B12" w:rsidRDefault="007E0B12" w:rsidP="004903BB">
      <w:pPr>
        <w:spacing w:after="0" w:line="240" w:lineRule="auto"/>
      </w:pPr>
      <w:r>
        <w:separator/>
      </w:r>
    </w:p>
  </w:footnote>
  <w:footnote w:type="continuationSeparator" w:id="0">
    <w:p w:rsidR="007E0B12" w:rsidRDefault="007E0B12" w:rsidP="00490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7570C"/>
    <w:multiLevelType w:val="hybridMultilevel"/>
    <w:tmpl w:val="0E54E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3203F"/>
    <w:multiLevelType w:val="hybridMultilevel"/>
    <w:tmpl w:val="5CF238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11C76"/>
    <w:multiLevelType w:val="hybridMultilevel"/>
    <w:tmpl w:val="45B25078"/>
    <w:lvl w:ilvl="0" w:tplc="FCCEF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44"/>
    <w:rsid w:val="0000331F"/>
    <w:rsid w:val="000F1934"/>
    <w:rsid w:val="000F2308"/>
    <w:rsid w:val="00122D17"/>
    <w:rsid w:val="0019168A"/>
    <w:rsid w:val="001D6797"/>
    <w:rsid w:val="001E6DEC"/>
    <w:rsid w:val="002553C9"/>
    <w:rsid w:val="002F43BD"/>
    <w:rsid w:val="00336A22"/>
    <w:rsid w:val="003648E4"/>
    <w:rsid w:val="003C113E"/>
    <w:rsid w:val="003C58A0"/>
    <w:rsid w:val="0046126E"/>
    <w:rsid w:val="004639C0"/>
    <w:rsid w:val="004903BB"/>
    <w:rsid w:val="005411FB"/>
    <w:rsid w:val="006735E2"/>
    <w:rsid w:val="006B1BD8"/>
    <w:rsid w:val="006F5328"/>
    <w:rsid w:val="00730997"/>
    <w:rsid w:val="00753729"/>
    <w:rsid w:val="007E0B12"/>
    <w:rsid w:val="0080423A"/>
    <w:rsid w:val="00812AB8"/>
    <w:rsid w:val="00824201"/>
    <w:rsid w:val="00944943"/>
    <w:rsid w:val="00956689"/>
    <w:rsid w:val="00A92944"/>
    <w:rsid w:val="00AC580D"/>
    <w:rsid w:val="00B0295D"/>
    <w:rsid w:val="00BC1401"/>
    <w:rsid w:val="00C049DC"/>
    <w:rsid w:val="00C526B2"/>
    <w:rsid w:val="00C5674C"/>
    <w:rsid w:val="00CE65A2"/>
    <w:rsid w:val="00D52426"/>
    <w:rsid w:val="00E14DFC"/>
    <w:rsid w:val="00E676CB"/>
    <w:rsid w:val="00E7590D"/>
    <w:rsid w:val="00E75DE5"/>
    <w:rsid w:val="00E84B90"/>
    <w:rsid w:val="00EB12D1"/>
    <w:rsid w:val="00F47382"/>
    <w:rsid w:val="00F67D89"/>
    <w:rsid w:val="00F862AD"/>
    <w:rsid w:val="00FA574F"/>
    <w:rsid w:val="00FE0BB5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6866"/>
  <w15:chartTrackingRefBased/>
  <w15:docId w15:val="{B8587349-581A-4F56-BBCB-93174ACB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903B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90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3BB"/>
  </w:style>
  <w:style w:type="paragraph" w:styleId="Rodap">
    <w:name w:val="footer"/>
    <w:basedOn w:val="Normal"/>
    <w:link w:val="RodapChar"/>
    <w:uiPriority w:val="99"/>
    <w:unhideWhenUsed/>
    <w:rsid w:val="00490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3BB"/>
  </w:style>
  <w:style w:type="paragraph" w:styleId="PargrafodaLista">
    <w:name w:val="List Paragraph"/>
    <w:basedOn w:val="Normal"/>
    <w:uiPriority w:val="34"/>
    <w:qFormat/>
    <w:rsid w:val="00C049DC"/>
    <w:pPr>
      <w:ind w:left="720"/>
      <w:contextualSpacing/>
    </w:pPr>
  </w:style>
  <w:style w:type="table" w:styleId="Tabelacomgrade">
    <w:name w:val="Table Grid"/>
    <w:basedOn w:val="Tabelanormal"/>
    <w:uiPriority w:val="39"/>
    <w:rsid w:val="003C5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6n7nSQ0C/desafio-roman-sena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docs.microsoft.com/en-u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reactj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w3school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ielroncaglia/Senai-Roman-Desafio-SIESG" TargetMode="External"/><Relationship Id="rId23" Type="http://schemas.openxmlformats.org/officeDocument/2006/relationships/hyperlink" Target="https://stackoverflow.com" TargetMode="External"/><Relationship Id="rId28" Type="http://schemas.openxmlformats.org/officeDocument/2006/relationships/hyperlink" Target="https://github.com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danielroncaglia/Senai-Roman-Desafio-SIES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ithub.com/senai-desenvolvimento" TargetMode="External"/><Relationship Id="rId27" Type="http://schemas.openxmlformats.org/officeDocument/2006/relationships/hyperlink" Target="https://www.getpostman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B284-415C-4DF3-AFB3-8339B863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88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ncaglia Correia Dos Santos</dc:creator>
  <cp:keywords/>
  <dc:description/>
  <cp:lastModifiedBy>Daniel Roncaglia Correia Dos Santos</cp:lastModifiedBy>
  <cp:revision>5</cp:revision>
  <dcterms:created xsi:type="dcterms:W3CDTF">2019-05-06T19:53:00Z</dcterms:created>
  <dcterms:modified xsi:type="dcterms:W3CDTF">2019-05-08T18:13:00Z</dcterms:modified>
</cp:coreProperties>
</file>